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966"/>
        <w:tblW w:w="11244" w:type="dxa"/>
        <w:tblLook w:val="04A0" w:firstRow="1" w:lastRow="0" w:firstColumn="1" w:lastColumn="0" w:noHBand="0" w:noVBand="1"/>
      </w:tblPr>
      <w:tblGrid>
        <w:gridCol w:w="2628"/>
        <w:gridCol w:w="2160"/>
        <w:gridCol w:w="1720"/>
        <w:gridCol w:w="1538"/>
        <w:gridCol w:w="3198"/>
      </w:tblGrid>
      <w:tr w:rsidR="000D3429" w:rsidTr="00C262AB">
        <w:trPr>
          <w:trHeight w:val="667"/>
        </w:trPr>
        <w:tc>
          <w:tcPr>
            <w:tcW w:w="2628" w:type="dxa"/>
          </w:tcPr>
          <w:p w:rsidR="000D3429" w:rsidRDefault="000D3429" w:rsidP="000D3429">
            <w:r>
              <w:t xml:space="preserve">Rubric </w:t>
            </w:r>
          </w:p>
        </w:tc>
        <w:tc>
          <w:tcPr>
            <w:tcW w:w="2160" w:type="dxa"/>
          </w:tcPr>
          <w:p w:rsidR="00227365" w:rsidRDefault="000D3429" w:rsidP="000D3429">
            <w:r>
              <w:t xml:space="preserve">No Points </w:t>
            </w:r>
            <w:r w:rsidR="00227365">
              <w:t xml:space="preserve"> </w:t>
            </w:r>
          </w:p>
          <w:p w:rsidR="000D3429" w:rsidRDefault="00227365" w:rsidP="000D3429">
            <w:r>
              <w:t>(0)</w:t>
            </w:r>
          </w:p>
        </w:tc>
        <w:tc>
          <w:tcPr>
            <w:tcW w:w="1720" w:type="dxa"/>
          </w:tcPr>
          <w:p w:rsidR="000D3429" w:rsidRDefault="000D3429" w:rsidP="000D3429">
            <w:r>
              <w:t>Partial Points</w:t>
            </w:r>
          </w:p>
          <w:p w:rsidR="00227365" w:rsidRDefault="00227365" w:rsidP="000D3429">
            <w:r>
              <w:t xml:space="preserve"> ( 1-9)</w:t>
            </w:r>
          </w:p>
        </w:tc>
        <w:tc>
          <w:tcPr>
            <w:tcW w:w="1538" w:type="dxa"/>
          </w:tcPr>
          <w:p w:rsidR="000D3429" w:rsidRDefault="000D3429" w:rsidP="000D3429">
            <w:r>
              <w:t xml:space="preserve">Full Points </w:t>
            </w:r>
          </w:p>
          <w:p w:rsidR="00227365" w:rsidRDefault="00227365" w:rsidP="000D3429">
            <w:r>
              <w:t>(10)</w:t>
            </w:r>
          </w:p>
        </w:tc>
        <w:tc>
          <w:tcPr>
            <w:tcW w:w="3198" w:type="dxa"/>
          </w:tcPr>
          <w:p w:rsidR="000D3429" w:rsidRDefault="000D3429" w:rsidP="000D3429">
            <w:r>
              <w:t xml:space="preserve">Student assessment </w:t>
            </w:r>
          </w:p>
          <w:p w:rsidR="000D3429" w:rsidRDefault="000D3429" w:rsidP="000D3429">
            <w:r>
              <w:t>What level of points do you feel you deserve and why?</w:t>
            </w:r>
          </w:p>
        </w:tc>
      </w:tr>
      <w:tr w:rsidR="000D3429" w:rsidTr="00C262AB">
        <w:trPr>
          <w:trHeight w:val="2669"/>
        </w:trPr>
        <w:tc>
          <w:tcPr>
            <w:tcW w:w="2628" w:type="dxa"/>
          </w:tcPr>
          <w:p w:rsidR="000D3429" w:rsidRDefault="000D3429" w:rsidP="000D3429">
            <w:r>
              <w:t>Time on task :</w:t>
            </w:r>
          </w:p>
          <w:p w:rsidR="000D3429" w:rsidRDefault="000D3429" w:rsidP="000D3429">
            <w:r>
              <w:t>How have you been spending your class time?</w:t>
            </w:r>
          </w:p>
        </w:tc>
        <w:tc>
          <w:tcPr>
            <w:tcW w:w="2160" w:type="dxa"/>
          </w:tcPr>
          <w:p w:rsidR="000D3429" w:rsidRDefault="00227365" w:rsidP="000D3429">
            <w:r>
              <w:t xml:space="preserve">The student has </w:t>
            </w:r>
            <w:r w:rsidR="000D3429">
              <w:t xml:space="preserve">not been working on this project. </w:t>
            </w:r>
            <w:r>
              <w:t>They</w:t>
            </w:r>
            <w:r w:rsidR="000D3429">
              <w:t xml:space="preserve"> have spent</w:t>
            </w:r>
            <w:r>
              <w:t xml:space="preserve"> the majority of the</w:t>
            </w:r>
            <w:r w:rsidR="000D3429">
              <w:t xml:space="preserve"> time socializing or working on other school </w:t>
            </w:r>
            <w:r>
              <w:t>work, or doing nothing.</w:t>
            </w:r>
          </w:p>
        </w:tc>
        <w:tc>
          <w:tcPr>
            <w:tcW w:w="1720" w:type="dxa"/>
          </w:tcPr>
          <w:p w:rsidR="000D3429" w:rsidRDefault="00227365" w:rsidP="00227365">
            <w:r>
              <w:t>The student has been on</w:t>
            </w:r>
            <w:r w:rsidR="000D3429">
              <w:t xml:space="preserve"> task most of the time. </w:t>
            </w:r>
            <w:r>
              <w:t xml:space="preserve">They </w:t>
            </w:r>
            <w:r w:rsidR="000D3429">
              <w:t xml:space="preserve">ask questions sometimes. </w:t>
            </w:r>
            <w:r w:rsidR="009C16C6">
              <w:t>They sometimes</w:t>
            </w:r>
            <w:r w:rsidR="000D3429">
              <w:t xml:space="preserve"> distract others and </w:t>
            </w:r>
            <w:r>
              <w:t>are</w:t>
            </w:r>
            <w:r w:rsidR="000D3429">
              <w:t xml:space="preserve"> a bit social</w:t>
            </w:r>
            <w:r>
              <w:t xml:space="preserve"> at times.</w:t>
            </w:r>
            <w:r w:rsidR="009C16C6">
              <w:t xml:space="preserve"> The student does not always clean up their supplies when finished. </w:t>
            </w:r>
            <w:r>
              <w:t xml:space="preserve"> </w:t>
            </w:r>
            <w:r w:rsidR="000D3429">
              <w:t xml:space="preserve"> </w:t>
            </w:r>
          </w:p>
        </w:tc>
        <w:tc>
          <w:tcPr>
            <w:tcW w:w="1538" w:type="dxa"/>
          </w:tcPr>
          <w:p w:rsidR="000D3429" w:rsidRDefault="000D3429" w:rsidP="000D3429">
            <w:r>
              <w:t xml:space="preserve">Always working, always on task! </w:t>
            </w:r>
            <w:r w:rsidR="009C16C6">
              <w:t>They</w:t>
            </w:r>
            <w:r>
              <w:t xml:space="preserve"> help others and ask questions when </w:t>
            </w:r>
            <w:r w:rsidR="00227365">
              <w:t>they</w:t>
            </w:r>
            <w:r>
              <w:t xml:space="preserve"> need help. </w:t>
            </w:r>
            <w:r w:rsidR="009C16C6">
              <w:t>They</w:t>
            </w:r>
            <w:r w:rsidR="00227365">
              <w:t xml:space="preserve"> </w:t>
            </w:r>
            <w:r>
              <w:t xml:space="preserve">never distract from others ability to work and </w:t>
            </w:r>
            <w:r w:rsidR="009C16C6">
              <w:t>they</w:t>
            </w:r>
            <w:r>
              <w:t xml:space="preserve"> always</w:t>
            </w:r>
            <w:r w:rsidR="009C16C6">
              <w:t xml:space="preserve"> clean up their</w:t>
            </w:r>
            <w:r>
              <w:t xml:space="preserve"> supplies when </w:t>
            </w:r>
            <w:r w:rsidR="009C16C6">
              <w:t>they are</w:t>
            </w:r>
            <w:r>
              <w:t xml:space="preserve"> done.</w:t>
            </w:r>
          </w:p>
        </w:tc>
        <w:tc>
          <w:tcPr>
            <w:tcW w:w="3198" w:type="dxa"/>
          </w:tcPr>
          <w:p w:rsidR="000D3429" w:rsidRDefault="000D3429" w:rsidP="000D3429">
            <w:r>
              <w:rPr>
                <w:noProof/>
              </w:rPr>
              <mc:AlternateContent>
                <mc:Choice Requires="wps">
                  <w:drawing>
                    <wp:anchor distT="0" distB="0" distL="114300" distR="114300" simplePos="0" relativeHeight="251659264" behindDoc="0" locked="0" layoutInCell="1" allowOverlap="1" wp14:anchorId="6F61B146" wp14:editId="11DAC7A3">
                      <wp:simplePos x="0" y="0"/>
                      <wp:positionH relativeFrom="column">
                        <wp:posOffset>-4973025</wp:posOffset>
                      </wp:positionH>
                      <wp:positionV relativeFrom="paragraph">
                        <wp:posOffset>-2641836</wp:posOffset>
                      </wp:positionV>
                      <wp:extent cx="6421741" cy="1892595"/>
                      <wp:effectExtent l="0" t="0" r="1778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41" cy="1892595"/>
                              </a:xfrm>
                              <a:prstGeom prst="rect">
                                <a:avLst/>
                              </a:prstGeom>
                              <a:solidFill>
                                <a:srgbClr val="FFFFFF"/>
                              </a:solidFill>
                              <a:ln w="9525">
                                <a:solidFill>
                                  <a:srgbClr val="000000"/>
                                </a:solidFill>
                                <a:miter lim="800000"/>
                                <a:headEnd/>
                                <a:tailEnd/>
                              </a:ln>
                            </wps:spPr>
                            <wps:txbx>
                              <w:txbxContent>
                                <w:p w:rsidR="00C945DD" w:rsidRDefault="00C945DD">
                                  <w:pPr>
                                    <w:rPr>
                                      <w:sz w:val="56"/>
                                      <w:szCs w:val="56"/>
                                    </w:rPr>
                                  </w:pPr>
                                  <w:r>
                                    <w:rPr>
                                      <w:sz w:val="56"/>
                                      <w:szCs w:val="56"/>
                                    </w:rPr>
                                    <w:t xml:space="preserve">Inspirational Posters </w:t>
                                  </w:r>
                                </w:p>
                                <w:p w:rsidR="0041113B" w:rsidRPr="0091383B" w:rsidRDefault="0091383B">
                                  <w:pPr>
                                    <w:rPr>
                                      <w:sz w:val="32"/>
                                      <w:szCs w:val="32"/>
                                    </w:rPr>
                                  </w:pPr>
                                  <w:r w:rsidRPr="0091383B">
                                    <w:rPr>
                                      <w:sz w:val="32"/>
                                      <w:szCs w:val="32"/>
                                    </w:rPr>
                                    <w:t xml:space="preserve">Student </w:t>
                                  </w:r>
                                  <w:r w:rsidR="00346866" w:rsidRPr="0091383B">
                                    <w:rPr>
                                      <w:sz w:val="32"/>
                                      <w:szCs w:val="32"/>
                                    </w:rPr>
                                    <w:t>Name: _</w:t>
                                  </w:r>
                                  <w:r>
                                    <w:rPr>
                                      <w:sz w:val="32"/>
                                      <w:szCs w:val="32"/>
                                    </w:rPr>
                                    <w:t>_________________________</w:t>
                                  </w:r>
                                </w:p>
                                <w:p w:rsidR="0041113B" w:rsidRPr="00227365" w:rsidRDefault="0041113B">
                                  <w:pPr>
                                    <w:rPr>
                                      <w:sz w:val="28"/>
                                      <w:szCs w:val="28"/>
                                    </w:rPr>
                                  </w:pPr>
                                  <w:r>
                                    <w:rPr>
                                      <w:sz w:val="28"/>
                                      <w:szCs w:val="28"/>
                                    </w:rPr>
                                    <w:t xml:space="preserve">Forty Total Points:      Student Score ___________    Teacher final score __________                            </w:t>
                                  </w:r>
                                </w:p>
                                <w:p w:rsidR="0041113B" w:rsidRDefault="00411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6pt;margin-top:-208pt;width:505.6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">
                      <v:textbox>
                        <w:txbxContent>
                          <w:p w:rsidR="00C945DD" w:rsidRDefault="00C945DD">
                            <w:pPr>
                              <w:rPr>
                                <w:sz w:val="56"/>
                                <w:szCs w:val="56"/>
                              </w:rPr>
                            </w:pPr>
                            <w:r>
                              <w:rPr>
                                <w:sz w:val="56"/>
                                <w:szCs w:val="56"/>
                              </w:rPr>
                              <w:t xml:space="preserve">Inspirational Posters </w:t>
                            </w:r>
                          </w:p>
                          <w:p w:rsidR="0041113B" w:rsidRPr="0091383B" w:rsidRDefault="0091383B">
                            <w:pPr>
                              <w:rPr>
                                <w:sz w:val="32"/>
                                <w:szCs w:val="32"/>
                              </w:rPr>
                            </w:pPr>
                            <w:r w:rsidRPr="0091383B">
                              <w:rPr>
                                <w:sz w:val="32"/>
                                <w:szCs w:val="32"/>
                              </w:rPr>
                              <w:t xml:space="preserve">Student </w:t>
                            </w:r>
                            <w:r w:rsidR="00346866" w:rsidRPr="0091383B">
                              <w:rPr>
                                <w:sz w:val="32"/>
                                <w:szCs w:val="32"/>
                              </w:rPr>
                              <w:t>Name: _</w:t>
                            </w:r>
                            <w:r>
                              <w:rPr>
                                <w:sz w:val="32"/>
                                <w:szCs w:val="32"/>
                              </w:rPr>
                              <w:t>_________________________</w:t>
                            </w:r>
                          </w:p>
                          <w:p w:rsidR="0041113B" w:rsidRPr="00227365" w:rsidRDefault="0041113B">
                            <w:pPr>
                              <w:rPr>
                                <w:sz w:val="28"/>
                                <w:szCs w:val="28"/>
                              </w:rPr>
                            </w:pPr>
                            <w:r>
                              <w:rPr>
                                <w:sz w:val="28"/>
                                <w:szCs w:val="28"/>
                              </w:rPr>
                              <w:t xml:space="preserve">Forty Total Points:      Student Score ___________    Teacher final score __________                            </w:t>
                            </w:r>
                          </w:p>
                          <w:p w:rsidR="0041113B" w:rsidRDefault="0041113B">
                            <w:bookmarkStart w:id="1" w:name="_GoBack"/>
                            <w:bookmarkEnd w:id="1"/>
                          </w:p>
                        </w:txbxContent>
                      </v:textbox>
                    </v:shape>
                  </w:pict>
                </mc:Fallback>
              </mc:AlternateContent>
            </w:r>
            <w:r>
              <w:t>Circle one :</w:t>
            </w:r>
          </w:p>
          <w:p w:rsidR="000D3429" w:rsidRDefault="000D3429" w:rsidP="000D3429">
            <w:r>
              <w:t xml:space="preserve">    None       Partial       Full </w:t>
            </w:r>
          </w:p>
          <w:p w:rsidR="000D3429" w:rsidRDefault="000D3429" w:rsidP="000D3429">
            <w:r>
              <w:t>Why?</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tc>
      </w:tr>
      <w:tr w:rsidR="000D3429" w:rsidTr="00C262AB">
        <w:trPr>
          <w:trHeight w:val="2669"/>
        </w:trPr>
        <w:tc>
          <w:tcPr>
            <w:tcW w:w="2628" w:type="dxa"/>
          </w:tcPr>
          <w:p w:rsidR="000D3429" w:rsidRDefault="000D3429" w:rsidP="000D3429">
            <w:r>
              <w:t>Craftsmanship/Neatness: is the work cle</w:t>
            </w:r>
            <w:r w:rsidR="00C945DD">
              <w:t>an or are parts crumped, dirty</w:t>
            </w:r>
            <w:r>
              <w:t xml:space="preserve">, unfinished, or rushed? </w:t>
            </w:r>
          </w:p>
          <w:p w:rsidR="000D3429" w:rsidRDefault="000D3429" w:rsidP="000D3429">
            <w:r>
              <w:t xml:space="preserve">  </w:t>
            </w:r>
          </w:p>
        </w:tc>
        <w:tc>
          <w:tcPr>
            <w:tcW w:w="2160" w:type="dxa"/>
          </w:tcPr>
          <w:p w:rsidR="000D3429" w:rsidRDefault="00227365" w:rsidP="000D3429">
            <w:r>
              <w:t>the</w:t>
            </w:r>
            <w:r w:rsidR="000D3429">
              <w:t xml:space="preserve"> project looks crumped, dirty, unfinished, or rushed</w:t>
            </w:r>
          </w:p>
          <w:p w:rsidR="000D3429" w:rsidRDefault="000D3429" w:rsidP="000D3429"/>
        </w:tc>
        <w:tc>
          <w:tcPr>
            <w:tcW w:w="1720" w:type="dxa"/>
          </w:tcPr>
          <w:p w:rsidR="000D3429" w:rsidRDefault="00227365" w:rsidP="000D3429">
            <w:r>
              <w:t xml:space="preserve">The </w:t>
            </w:r>
            <w:r w:rsidR="000D3429">
              <w:t xml:space="preserve">project has some flaws </w:t>
            </w:r>
            <w:r>
              <w:t>that have</w:t>
            </w:r>
            <w:r w:rsidR="000D3429">
              <w:t xml:space="preserve"> not </w:t>
            </w:r>
            <w:r>
              <w:t xml:space="preserve">been </w:t>
            </w:r>
            <w:r w:rsidR="000D3429">
              <w:t xml:space="preserve">fixed and could have been avoided if </w:t>
            </w:r>
            <w:r>
              <w:t>the student had taken more care with their</w:t>
            </w:r>
            <w:r w:rsidR="000D3429">
              <w:t xml:space="preserve"> work</w:t>
            </w:r>
            <w:r>
              <w:t>.</w:t>
            </w:r>
            <w:r w:rsidR="000D3429">
              <w:t xml:space="preserve"> </w:t>
            </w:r>
          </w:p>
        </w:tc>
        <w:tc>
          <w:tcPr>
            <w:tcW w:w="1538" w:type="dxa"/>
          </w:tcPr>
          <w:p w:rsidR="000D3429" w:rsidRDefault="00227365" w:rsidP="00227365">
            <w:r>
              <w:t>The</w:t>
            </w:r>
            <w:r w:rsidR="000D3429">
              <w:t xml:space="preserve"> project is clean, neat, and finished. </w:t>
            </w:r>
            <w:r>
              <w:t>Extra</w:t>
            </w:r>
            <w:r w:rsidR="000D3429">
              <w:t xml:space="preserve"> care</w:t>
            </w:r>
            <w:r>
              <w:t xml:space="preserve"> was taken</w:t>
            </w:r>
            <w:r w:rsidR="000D3429">
              <w:t xml:space="preserve"> not to bend</w:t>
            </w:r>
            <w:r>
              <w:t>,</w:t>
            </w:r>
            <w:r w:rsidR="000D3429">
              <w:t xml:space="preserve"> rip</w:t>
            </w:r>
            <w:r>
              <w:t>. Or wrinkle the</w:t>
            </w:r>
            <w:r w:rsidR="000D3429">
              <w:t xml:space="preserve"> work and all eraser marks have been covered up or removed</w:t>
            </w:r>
            <w:r>
              <w:t>.</w:t>
            </w:r>
            <w:r w:rsidR="000D3429">
              <w:t xml:space="preserve"> </w:t>
            </w:r>
          </w:p>
        </w:tc>
        <w:tc>
          <w:tcPr>
            <w:tcW w:w="3198" w:type="dxa"/>
          </w:tcPr>
          <w:p w:rsidR="000D3429" w:rsidRDefault="000D3429" w:rsidP="000D3429">
            <w:r>
              <w:t>Circle one :</w:t>
            </w:r>
          </w:p>
          <w:p w:rsidR="000D3429" w:rsidRDefault="000D3429" w:rsidP="000D3429">
            <w:r>
              <w:t xml:space="preserve">    None       Partial       Full </w:t>
            </w:r>
          </w:p>
          <w:p w:rsidR="000D3429" w:rsidRDefault="000D3429" w:rsidP="000D3429">
            <w:r>
              <w:t>Why?</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tc>
      </w:tr>
      <w:tr w:rsidR="000D3429" w:rsidTr="00C262AB">
        <w:trPr>
          <w:trHeight w:val="3336"/>
        </w:trPr>
        <w:tc>
          <w:tcPr>
            <w:tcW w:w="2628" w:type="dxa"/>
          </w:tcPr>
          <w:p w:rsidR="000D3429" w:rsidRDefault="000D3429" w:rsidP="000D3429">
            <w:r>
              <w:lastRenderedPageBreak/>
              <w:t>Detail: Did the student challenge themselves with their design?</w:t>
            </w:r>
          </w:p>
        </w:tc>
        <w:tc>
          <w:tcPr>
            <w:tcW w:w="2160" w:type="dxa"/>
          </w:tcPr>
          <w:p w:rsidR="000D3429" w:rsidRDefault="00780F89" w:rsidP="00780F89">
            <w:r>
              <w:t xml:space="preserve">The artwork is </w:t>
            </w:r>
            <w:r w:rsidR="000D3429">
              <w:t xml:space="preserve">very simple and did not challenge the student or take time to create </w:t>
            </w:r>
            <w:r w:rsidR="00816E10">
              <w:t xml:space="preserve">much of the artwork is traced from reference images </w:t>
            </w:r>
          </w:p>
        </w:tc>
        <w:tc>
          <w:tcPr>
            <w:tcW w:w="1720" w:type="dxa"/>
          </w:tcPr>
          <w:p w:rsidR="000D3429" w:rsidRDefault="000D3429" w:rsidP="000D3429">
            <w:r>
              <w:t xml:space="preserve">The </w:t>
            </w:r>
            <w:r w:rsidR="00227365">
              <w:t>student is working with</w:t>
            </w:r>
            <w:r>
              <w:t xml:space="preserve">in their abilities but has put a good amount of thought and time into their work </w:t>
            </w:r>
          </w:p>
        </w:tc>
        <w:tc>
          <w:tcPr>
            <w:tcW w:w="1538" w:type="dxa"/>
          </w:tcPr>
          <w:p w:rsidR="000D3429" w:rsidRDefault="000D3429" w:rsidP="000D3429">
            <w:r>
              <w:t>The art works stretched the students to try things they are not comfortable with</w:t>
            </w:r>
            <w:r w:rsidR="00227365">
              <w:t>.</w:t>
            </w:r>
            <w:r>
              <w:t xml:space="preserve"> </w:t>
            </w:r>
            <w:r w:rsidR="00227365">
              <w:t>They</w:t>
            </w:r>
            <w:r>
              <w:t xml:space="preserve"> spent a great amount of time adding detail</w:t>
            </w:r>
            <w:r w:rsidR="00227365">
              <w:t>. T</w:t>
            </w:r>
            <w:r>
              <w:t xml:space="preserve">hey also had a great deal of planning and thought that went into the production of their </w:t>
            </w:r>
            <w:r w:rsidR="009C16C6">
              <w:t>artwork.</w:t>
            </w:r>
          </w:p>
        </w:tc>
        <w:tc>
          <w:tcPr>
            <w:tcW w:w="3198" w:type="dxa"/>
          </w:tcPr>
          <w:p w:rsidR="000D3429" w:rsidRDefault="000D3429" w:rsidP="000D3429">
            <w:r>
              <w:t>Circle one :</w:t>
            </w:r>
          </w:p>
          <w:p w:rsidR="000D3429" w:rsidRDefault="000D3429" w:rsidP="000D3429">
            <w:r>
              <w:t xml:space="preserve">    None       Partial       Full </w:t>
            </w:r>
          </w:p>
          <w:p w:rsidR="000D3429" w:rsidRDefault="000D3429" w:rsidP="000D3429">
            <w:r>
              <w:t>Why?</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tc>
      </w:tr>
      <w:tr w:rsidR="000D3429" w:rsidTr="00C262AB">
        <w:trPr>
          <w:trHeight w:val="2016"/>
        </w:trPr>
        <w:tc>
          <w:tcPr>
            <w:tcW w:w="2628" w:type="dxa"/>
          </w:tcPr>
          <w:p w:rsidR="000D3429" w:rsidRDefault="0041113B" w:rsidP="000D3429">
            <w:r>
              <w:t xml:space="preserve">Project requirements: Did the student meet the </w:t>
            </w:r>
            <w:r w:rsidR="0091383B">
              <w:t>specific requirements</w:t>
            </w:r>
            <w:r>
              <w:t xml:space="preserve"> of the assignment.  </w:t>
            </w:r>
          </w:p>
        </w:tc>
        <w:tc>
          <w:tcPr>
            <w:tcW w:w="2160" w:type="dxa"/>
          </w:tcPr>
          <w:p w:rsidR="000D3429" w:rsidRDefault="007163D3" w:rsidP="007163D3">
            <w:r>
              <w:t>Student traced</w:t>
            </w:r>
            <w:r w:rsidRPr="007163D3">
              <w:t xml:space="preserve"> from a computer copy</w:t>
            </w:r>
            <w:r>
              <w:t xml:space="preserve"> to make their font. </w:t>
            </w:r>
            <w:r w:rsidRPr="007163D3">
              <w:t xml:space="preserve">The students </w:t>
            </w:r>
            <w:r>
              <w:t>did not use</w:t>
            </w:r>
            <w:r w:rsidRPr="007163D3">
              <w:t xml:space="preserve"> a ruler to space and create guidelines for their quotation. Their quotation is</w:t>
            </w:r>
            <w:r>
              <w:t xml:space="preserve"> not</w:t>
            </w:r>
            <w:r w:rsidRPr="007163D3">
              <w:t xml:space="preserve"> positive in its message. The student’s background papers are </w:t>
            </w:r>
            <w:r>
              <w:t xml:space="preserve">not </w:t>
            </w:r>
            <w:r w:rsidRPr="007163D3">
              <w:t>created with care “they</w:t>
            </w:r>
            <w:r>
              <w:t xml:space="preserve"> did not </w:t>
            </w:r>
            <w:r w:rsidRPr="007163D3">
              <w:t xml:space="preserve"> followed the instructions for the technique”</w:t>
            </w:r>
            <w:bookmarkStart w:id="0" w:name="_GoBack"/>
            <w:bookmarkEnd w:id="0"/>
          </w:p>
        </w:tc>
        <w:tc>
          <w:tcPr>
            <w:tcW w:w="1720" w:type="dxa"/>
          </w:tcPr>
          <w:p w:rsidR="000D3429" w:rsidRPr="005C5797" w:rsidRDefault="007163D3" w:rsidP="007163D3">
            <w:pPr>
              <w:rPr>
                <w:sz w:val="20"/>
                <w:szCs w:val="20"/>
              </w:rPr>
            </w:pPr>
            <w:r w:rsidRPr="007163D3">
              <w:rPr>
                <w:sz w:val="20"/>
                <w:szCs w:val="20"/>
              </w:rPr>
              <w:t xml:space="preserve">Student </w:t>
            </w:r>
            <w:r>
              <w:rPr>
                <w:sz w:val="20"/>
                <w:szCs w:val="20"/>
              </w:rPr>
              <w:t xml:space="preserve">sometimes </w:t>
            </w:r>
            <w:r w:rsidRPr="007163D3">
              <w:rPr>
                <w:sz w:val="20"/>
                <w:szCs w:val="20"/>
              </w:rPr>
              <w:t xml:space="preserve">used a </w:t>
            </w:r>
            <w:r>
              <w:rPr>
                <w:sz w:val="20"/>
                <w:szCs w:val="20"/>
              </w:rPr>
              <w:t>hand drawn</w:t>
            </w:r>
            <w:r w:rsidRPr="007163D3">
              <w:rPr>
                <w:sz w:val="20"/>
                <w:szCs w:val="20"/>
              </w:rPr>
              <w:t xml:space="preserve"> font of their design and did not trace from a computer copy. The students used a ruler</w:t>
            </w:r>
            <w:r>
              <w:rPr>
                <w:sz w:val="20"/>
                <w:szCs w:val="20"/>
              </w:rPr>
              <w:t xml:space="preserve"> most of the time</w:t>
            </w:r>
            <w:r w:rsidRPr="007163D3">
              <w:rPr>
                <w:sz w:val="20"/>
                <w:szCs w:val="20"/>
              </w:rPr>
              <w:t xml:space="preserve"> to space and create guidelines for their quotation. Their quotation is positive in its message. The student’s background papers are created with</w:t>
            </w:r>
            <w:r>
              <w:rPr>
                <w:sz w:val="20"/>
                <w:szCs w:val="20"/>
              </w:rPr>
              <w:t xml:space="preserve"> some  care “they did not always follow </w:t>
            </w:r>
            <w:r w:rsidRPr="007163D3">
              <w:rPr>
                <w:sz w:val="20"/>
                <w:szCs w:val="20"/>
              </w:rPr>
              <w:t>the instructions for the technique”</w:t>
            </w:r>
          </w:p>
        </w:tc>
        <w:tc>
          <w:tcPr>
            <w:tcW w:w="1538" w:type="dxa"/>
          </w:tcPr>
          <w:p w:rsidR="000D3429" w:rsidRPr="005C5797" w:rsidRDefault="007163D3" w:rsidP="007163D3">
            <w:pPr>
              <w:rPr>
                <w:sz w:val="20"/>
                <w:szCs w:val="20"/>
              </w:rPr>
            </w:pPr>
            <w:r>
              <w:rPr>
                <w:sz w:val="20"/>
                <w:szCs w:val="20"/>
              </w:rPr>
              <w:t xml:space="preserve">Student used a hand drawn font of their design and did not trace from a computer copy. The students used a ruler to space and create guidelines for their quotation. Their quotation is positive in its message. The student’s background papers are created with care “they followed the instructions for the technique” </w:t>
            </w:r>
          </w:p>
        </w:tc>
        <w:tc>
          <w:tcPr>
            <w:tcW w:w="3198" w:type="dxa"/>
          </w:tcPr>
          <w:p w:rsidR="000D3429" w:rsidRDefault="000D3429" w:rsidP="000D3429">
            <w:r>
              <w:t>Circle one :</w:t>
            </w:r>
          </w:p>
          <w:p w:rsidR="000D3429" w:rsidRDefault="000D3429" w:rsidP="000D3429">
            <w:r>
              <w:t xml:space="preserve">    None       Partial       Full </w:t>
            </w:r>
          </w:p>
          <w:p w:rsidR="000D3429" w:rsidRDefault="000D3429" w:rsidP="000D3429">
            <w:r>
              <w:t>Why?</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p w:rsidR="000D3429" w:rsidRDefault="000D3429" w:rsidP="000D3429">
            <w:r>
              <w:t>_______________________</w:t>
            </w:r>
          </w:p>
        </w:tc>
      </w:tr>
    </w:tbl>
    <w:p w:rsidR="000D3429" w:rsidRPr="00824C16" w:rsidRDefault="000D3429" w:rsidP="000D3429">
      <w:pPr>
        <w:rPr>
          <w:sz w:val="36"/>
          <w:szCs w:val="36"/>
        </w:rPr>
      </w:pPr>
      <w:r>
        <w:rPr>
          <w:sz w:val="36"/>
          <w:szCs w:val="36"/>
        </w:rPr>
        <w:t xml:space="preserve"> </w:t>
      </w:r>
    </w:p>
    <w:p w:rsidR="00F43AAC" w:rsidRDefault="00F43AAC"/>
    <w:sectPr w:rsidR="00F43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29"/>
    <w:rsid w:val="000D3429"/>
    <w:rsid w:val="0021291E"/>
    <w:rsid w:val="00227365"/>
    <w:rsid w:val="00346866"/>
    <w:rsid w:val="00377CAA"/>
    <w:rsid w:val="00407DD6"/>
    <w:rsid w:val="0041113B"/>
    <w:rsid w:val="005C5797"/>
    <w:rsid w:val="007163D3"/>
    <w:rsid w:val="00780F89"/>
    <w:rsid w:val="00816E10"/>
    <w:rsid w:val="008B60CD"/>
    <w:rsid w:val="0091383B"/>
    <w:rsid w:val="009C16C6"/>
    <w:rsid w:val="00C262AB"/>
    <w:rsid w:val="00C5015F"/>
    <w:rsid w:val="00C945DD"/>
    <w:rsid w:val="00F43AAC"/>
    <w:rsid w:val="00FA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9A8E-B3DD-4CBA-9FBF-5171EF6D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CROSBY-BOERMA</dc:creator>
  <cp:lastModifiedBy>AMBER CROSBY-BOERMA</cp:lastModifiedBy>
  <cp:revision>2</cp:revision>
  <cp:lastPrinted>2015-09-25T19:12:00Z</cp:lastPrinted>
  <dcterms:created xsi:type="dcterms:W3CDTF">2016-02-04T19:20:00Z</dcterms:created>
  <dcterms:modified xsi:type="dcterms:W3CDTF">2016-02-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0199060</vt:i4>
  </property>
</Properties>
</file>